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4E" w:rsidRPr="0021284E" w:rsidRDefault="00C16297" w:rsidP="00FB4E02">
      <w:pPr>
        <w:spacing w:after="0" w:line="259" w:lineRule="auto"/>
        <w:ind w:left="10" w:right="0" w:hanging="10"/>
        <w:jc w:val="right"/>
        <w:rPr>
          <w:rFonts w:cs="Arial"/>
        </w:rPr>
      </w:pPr>
      <w:r w:rsidRPr="0021284E">
        <w:rPr>
          <w:rFonts w:cs="Arial"/>
          <w:b/>
        </w:rPr>
        <w:t xml:space="preserve">Załącznik nr 6 do SWZ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  <w:b/>
        </w:rPr>
        <w:t xml:space="preserve"> </w:t>
      </w:r>
      <w:r w:rsidRPr="0021284E">
        <w:rPr>
          <w:rFonts w:cs="Arial"/>
          <w:b/>
        </w:rPr>
        <w:tab/>
        <w:t xml:space="preserve"> </w:t>
      </w:r>
      <w:r w:rsidRPr="0021284E">
        <w:rPr>
          <w:rFonts w:cs="Arial"/>
          <w:b/>
        </w:rPr>
        <w:tab/>
        <w:t xml:space="preserve"> </w:t>
      </w:r>
      <w:r w:rsidRPr="0021284E">
        <w:rPr>
          <w:rFonts w:cs="Arial"/>
          <w:b/>
        </w:rPr>
        <w:tab/>
        <w:t xml:space="preserve"> </w:t>
      </w:r>
      <w:r w:rsidRPr="0021284E">
        <w:rPr>
          <w:rFonts w:cs="Arial"/>
          <w:b/>
        </w:rPr>
        <w:tab/>
        <w:t xml:space="preserve"> </w:t>
      </w:r>
    </w:p>
    <w:p w:rsidR="00A5484E" w:rsidRPr="0021284E" w:rsidRDefault="00C16297" w:rsidP="005B17E8">
      <w:pPr>
        <w:spacing w:after="0" w:line="259" w:lineRule="auto"/>
        <w:ind w:left="10" w:right="809" w:hanging="10"/>
        <w:jc w:val="right"/>
        <w:rPr>
          <w:rFonts w:cs="Arial"/>
          <w:b/>
        </w:rPr>
      </w:pPr>
      <w:r w:rsidRPr="0021284E">
        <w:rPr>
          <w:rFonts w:cs="Arial"/>
          <w:b/>
        </w:rPr>
        <w:t xml:space="preserve">Zamawiający: </w:t>
      </w:r>
    </w:p>
    <w:p w:rsidR="00BD3FE0" w:rsidRPr="0021284E" w:rsidRDefault="001171EE" w:rsidP="005B17E8">
      <w:pPr>
        <w:spacing w:after="0" w:line="259" w:lineRule="auto"/>
        <w:ind w:left="10" w:right="809" w:hanging="10"/>
        <w:jc w:val="right"/>
        <w:rPr>
          <w:rFonts w:cs="Arial"/>
          <w:b/>
        </w:rPr>
      </w:pPr>
      <w:r>
        <w:rPr>
          <w:rFonts w:cs="Arial"/>
          <w:b/>
        </w:rPr>
        <w:t>Gmina Zawidz</w:t>
      </w:r>
    </w:p>
    <w:p w:rsidR="00BD3FE0" w:rsidRDefault="001171EE" w:rsidP="001171EE">
      <w:pPr>
        <w:spacing w:after="0" w:line="259" w:lineRule="auto"/>
        <w:ind w:left="0" w:right="0"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</w:t>
      </w:r>
      <w:r w:rsidR="00FB4E02" w:rsidRPr="0021284E">
        <w:rPr>
          <w:rFonts w:cs="Arial"/>
          <w:b/>
        </w:rPr>
        <w:t xml:space="preserve"> </w:t>
      </w:r>
      <w:r w:rsidR="00BD3FE0" w:rsidRPr="0021284E">
        <w:rPr>
          <w:rFonts w:cs="Arial"/>
          <w:b/>
        </w:rPr>
        <w:t xml:space="preserve">ul. </w:t>
      </w:r>
      <w:r>
        <w:rPr>
          <w:rFonts w:cs="Arial"/>
          <w:b/>
        </w:rPr>
        <w:t>Mazowiecka 24</w:t>
      </w:r>
    </w:p>
    <w:p w:rsidR="001171EE" w:rsidRPr="0021284E" w:rsidRDefault="001171EE" w:rsidP="001171EE">
      <w:pPr>
        <w:spacing w:after="0" w:line="259" w:lineRule="auto"/>
        <w:ind w:left="0" w:right="0"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</w:t>
      </w:r>
      <w:r>
        <w:rPr>
          <w:rFonts w:cs="Arial"/>
          <w:b/>
        </w:rPr>
        <w:t>09-226  Zawidz Kościelny</w:t>
      </w:r>
      <w:r>
        <w:rPr>
          <w:rFonts w:cs="Arial"/>
          <w:b/>
        </w:rPr>
        <w:t xml:space="preserve"> </w:t>
      </w:r>
    </w:p>
    <w:p w:rsidR="00A5484E" w:rsidRPr="0021284E" w:rsidRDefault="001171EE" w:rsidP="002033EF">
      <w:pPr>
        <w:spacing w:after="0" w:line="259" w:lineRule="auto"/>
        <w:ind w:left="10" w:right="809" w:hanging="10"/>
        <w:jc w:val="right"/>
        <w:rPr>
          <w:rFonts w:cs="Arial"/>
        </w:rPr>
      </w:pPr>
      <w:r>
        <w:rPr>
          <w:rFonts w:cs="Arial"/>
          <w:b/>
        </w:rPr>
        <w:t xml:space="preserve">   </w:t>
      </w:r>
      <w:r>
        <w:rPr>
          <w:rFonts w:cs="Arial"/>
          <w:b/>
        </w:rPr>
        <w:tab/>
        <w:t xml:space="preserve">         </w:t>
      </w:r>
      <w:r>
        <w:rPr>
          <w:rFonts w:cs="Arial"/>
          <w:b/>
        </w:rPr>
        <w:tab/>
      </w:r>
    </w:p>
    <w:p w:rsidR="00A5484E" w:rsidRPr="0021284E" w:rsidRDefault="00C16297" w:rsidP="00FB4E02">
      <w:pPr>
        <w:spacing w:after="0" w:line="250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t>Wykonawca/ Wykonawcy wspólnie</w:t>
      </w:r>
      <w:r w:rsidR="00FB4E02" w:rsidRPr="0021284E">
        <w:rPr>
          <w:rFonts w:cs="Arial"/>
          <w:b/>
        </w:rPr>
        <w:t xml:space="preserve"> </w:t>
      </w:r>
      <w:r w:rsidRPr="0021284E">
        <w:rPr>
          <w:rFonts w:cs="Arial"/>
          <w:b/>
        </w:rPr>
        <w:t>ubiegający się o udzielenie zamówienia</w:t>
      </w:r>
      <w:r w:rsidR="00FB4E02" w:rsidRPr="0021284E">
        <w:rPr>
          <w:rFonts w:cs="Arial"/>
          <w:b/>
        </w:rPr>
        <w:t xml:space="preserve"> </w:t>
      </w:r>
    </w:p>
    <w:p w:rsidR="00A5484E" w:rsidRPr="0021284E" w:rsidRDefault="00C16297" w:rsidP="00FB4E02">
      <w:pPr>
        <w:spacing w:after="8" w:line="250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t xml:space="preserve">/ Podmiot udostępniający zasoby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 </w:t>
      </w:r>
    </w:p>
    <w:p w:rsidR="00A5484E" w:rsidRPr="005F2407" w:rsidRDefault="00C16297" w:rsidP="00FB4E02">
      <w:pPr>
        <w:spacing w:after="27" w:line="248" w:lineRule="auto"/>
        <w:ind w:left="505" w:right="0" w:hanging="266"/>
        <w:jc w:val="left"/>
        <w:rPr>
          <w:rFonts w:cs="Arial"/>
          <w:sz w:val="18"/>
          <w:szCs w:val="18"/>
        </w:rPr>
      </w:pPr>
      <w:r w:rsidRPr="005F2407">
        <w:rPr>
          <w:rFonts w:cs="Arial"/>
          <w:i/>
          <w:sz w:val="18"/>
          <w:szCs w:val="18"/>
        </w:rPr>
        <w:t>(pełna nazwa/firma, adres, w zależności od podmiotu: NIP/PESEL, KRS/</w:t>
      </w:r>
      <w:proofErr w:type="spellStart"/>
      <w:r w:rsidRPr="005F2407">
        <w:rPr>
          <w:rFonts w:cs="Arial"/>
          <w:i/>
          <w:sz w:val="18"/>
          <w:szCs w:val="18"/>
        </w:rPr>
        <w:t>CEiDG</w:t>
      </w:r>
      <w:proofErr w:type="spellEnd"/>
      <w:r w:rsidRPr="005F2407">
        <w:rPr>
          <w:rFonts w:cs="Arial"/>
          <w:i/>
          <w:sz w:val="18"/>
          <w:szCs w:val="18"/>
        </w:rPr>
        <w:t xml:space="preserve">) </w:t>
      </w:r>
    </w:p>
    <w:p w:rsidR="00A5484E" w:rsidRPr="0021284E" w:rsidRDefault="00C16297" w:rsidP="00FB4E02">
      <w:pPr>
        <w:spacing w:after="1" w:line="23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="00BD3FE0" w:rsidRPr="0021284E">
        <w:rPr>
          <w:rFonts w:cs="Arial"/>
          <w:u w:val="single" w:color="000000"/>
        </w:rPr>
        <w:t>Reprezentowany </w:t>
      </w:r>
      <w:r w:rsidRPr="0021284E">
        <w:rPr>
          <w:rFonts w:cs="Arial"/>
          <w:u w:val="single" w:color="000000"/>
        </w:rPr>
        <w:t>przez:</w:t>
      </w: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.................. </w:t>
      </w:r>
    </w:p>
    <w:p w:rsidR="00A5484E" w:rsidRPr="0021284E" w:rsidRDefault="00C16297" w:rsidP="00FB4E02">
      <w:pPr>
        <w:spacing w:after="62" w:line="248" w:lineRule="auto"/>
        <w:ind w:left="1166" w:right="0" w:hanging="927"/>
        <w:jc w:val="left"/>
        <w:rPr>
          <w:rFonts w:cs="Arial"/>
        </w:rPr>
      </w:pPr>
      <w:r w:rsidRPr="0021284E">
        <w:rPr>
          <w:rFonts w:cs="Arial"/>
          <w:i/>
        </w:rPr>
        <w:t>(imię, nazwisko, stanowisko/podstawa do</w:t>
      </w:r>
      <w:r w:rsidR="00FB4E02" w:rsidRPr="0021284E">
        <w:rPr>
          <w:rFonts w:cs="Arial"/>
          <w:i/>
        </w:rPr>
        <w:t xml:space="preserve"> </w:t>
      </w:r>
      <w:r w:rsidRPr="0021284E">
        <w:rPr>
          <w:rFonts w:cs="Arial"/>
          <w:i/>
        </w:rPr>
        <w:t xml:space="preserve">reprezentacji)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eastAsia="Times New Roman" w:cs="Arial"/>
          <w:b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jc w:val="center"/>
        <w:rPr>
          <w:rFonts w:cs="Arial"/>
        </w:rPr>
      </w:pPr>
      <w:r w:rsidRPr="0021284E">
        <w:rPr>
          <w:rFonts w:cs="Arial"/>
          <w:b/>
        </w:rPr>
        <w:t>NAZWA ZAMÓWIENIA:</w:t>
      </w:r>
      <w:r w:rsidR="007570F3" w:rsidRPr="0021284E">
        <w:rPr>
          <w:rFonts w:cs="Arial"/>
          <w:i/>
        </w:rPr>
        <w:t xml:space="preserve"> </w:t>
      </w:r>
      <w:r w:rsidR="00BD3FE0" w:rsidRPr="002033EF">
        <w:rPr>
          <w:rFonts w:cs="Arial"/>
          <w:b/>
          <w:i/>
        </w:rPr>
        <w:t>„</w:t>
      </w:r>
      <w:r w:rsidR="002033EF" w:rsidRPr="002033EF">
        <w:rPr>
          <w:rFonts w:cs="Arial"/>
          <w:b/>
          <w:i/>
        </w:rPr>
        <w:t>Zakup agregatu prądotwórczego</w:t>
      </w:r>
      <w:r w:rsidR="001171EE">
        <w:rPr>
          <w:rFonts w:cs="Arial"/>
          <w:b/>
          <w:i/>
        </w:rPr>
        <w:t>, zakup namiotu</w:t>
      </w:r>
      <w:r w:rsidR="002033EF" w:rsidRPr="002033EF">
        <w:rPr>
          <w:rFonts w:cs="Arial"/>
          <w:b/>
          <w:i/>
        </w:rPr>
        <w:t xml:space="preserve"> oraz zakup asortymentu zasobów ochrony ludności”</w:t>
      </w:r>
      <w:bookmarkStart w:id="0" w:name="_GoBack"/>
      <w:bookmarkEnd w:id="0"/>
    </w:p>
    <w:p w:rsidR="00A5484E" w:rsidRPr="0021284E" w:rsidRDefault="00C16297" w:rsidP="00FB4E02">
      <w:pPr>
        <w:spacing w:after="96" w:line="259" w:lineRule="auto"/>
        <w:ind w:left="142" w:right="0" w:firstLine="0"/>
        <w:jc w:val="left"/>
        <w:rPr>
          <w:rFonts w:cs="Arial"/>
        </w:rPr>
      </w:pPr>
      <w:r w:rsidRPr="0021284E">
        <w:rPr>
          <w:rFonts w:eastAsia="Times New Roman" w:cs="Arial"/>
          <w:b/>
        </w:rPr>
        <w:t xml:space="preserve"> </w:t>
      </w:r>
    </w:p>
    <w:p w:rsidR="006F42CD" w:rsidRPr="006F42CD" w:rsidRDefault="006F42CD" w:rsidP="006F42CD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r w:rsidRPr="006F42CD">
        <w:rPr>
          <w:rFonts w:cs="Arial"/>
          <w:b/>
        </w:rPr>
        <w:t xml:space="preserve">OŚWIADCZENIE WYKONAWCY </w:t>
      </w:r>
    </w:p>
    <w:p w:rsidR="006F42CD" w:rsidRPr="006F42CD" w:rsidRDefault="00C16297" w:rsidP="006F42CD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r w:rsidRPr="006F42CD">
        <w:rPr>
          <w:rFonts w:cs="Arial"/>
          <w:b/>
        </w:rPr>
        <w:t xml:space="preserve">o aktualności informacji zawartych w oświadczeniu, </w:t>
      </w:r>
    </w:p>
    <w:p w:rsidR="00A5484E" w:rsidRPr="006F42CD" w:rsidRDefault="00C16297" w:rsidP="006F42CD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r w:rsidRPr="006F42CD">
        <w:rPr>
          <w:rFonts w:cs="Arial"/>
          <w:b/>
        </w:rPr>
        <w:t>o którym mowa</w:t>
      </w:r>
      <w:r w:rsidR="00FB4E02" w:rsidRPr="006F42CD">
        <w:rPr>
          <w:rFonts w:cs="Arial"/>
          <w:b/>
        </w:rPr>
        <w:t xml:space="preserve"> </w:t>
      </w:r>
      <w:r w:rsidRPr="006F42CD">
        <w:rPr>
          <w:rFonts w:cs="Arial"/>
          <w:b/>
        </w:rPr>
        <w:t>w art. 125 ust. 1</w:t>
      </w:r>
      <w:r w:rsidR="00FB4E02" w:rsidRPr="006F42CD">
        <w:rPr>
          <w:rFonts w:cs="Arial"/>
          <w:b/>
        </w:rPr>
        <w:t xml:space="preserve"> </w:t>
      </w:r>
      <w:r w:rsidRPr="006F42CD">
        <w:rPr>
          <w:rFonts w:cs="Arial"/>
          <w:b/>
        </w:rPr>
        <w:t xml:space="preserve">ustawy </w:t>
      </w:r>
      <w:proofErr w:type="spellStart"/>
      <w:r w:rsidRPr="006F42CD">
        <w:rPr>
          <w:rFonts w:cs="Arial"/>
          <w:b/>
        </w:rPr>
        <w:t>Pzp</w:t>
      </w:r>
      <w:proofErr w:type="spellEnd"/>
      <w:r w:rsidRPr="006F42CD">
        <w:rPr>
          <w:rFonts w:cs="Arial"/>
          <w:b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276" w:right="0" w:hanging="10"/>
        <w:rPr>
          <w:rFonts w:cs="Arial"/>
        </w:rPr>
      </w:pPr>
      <w:r w:rsidRPr="0021284E">
        <w:rPr>
          <w:rFonts w:cs="Arial"/>
        </w:rPr>
        <w:t xml:space="preserve">składane na podstawie § 2 ust. 1 pkt 7) Rozporządzenia Ministra Rozwoju, Pracy i Technologii z dnia 23 </w:t>
      </w:r>
      <w:r w:rsidR="00BD3FE0" w:rsidRPr="0021284E">
        <w:rPr>
          <w:rFonts w:cs="Arial"/>
        </w:rPr>
        <w:t xml:space="preserve">grudnia 2020 r. </w:t>
      </w:r>
      <w:r w:rsidRPr="0021284E">
        <w:rPr>
          <w:rFonts w:cs="Arial"/>
        </w:rPr>
        <w:t xml:space="preserve">w sprawie </w:t>
      </w:r>
      <w:r w:rsidRPr="0021284E">
        <w:rPr>
          <w:rFonts w:cs="Arial"/>
          <w:i/>
        </w:rPr>
        <w:t xml:space="preserve">podmiotowych środków dowodowych oraz innych dokumentów lub oświadczeń, jakich może żądać Zamawiający od Wykonawcy (Dz. U. z 2020 r. poz. 2415) </w:t>
      </w:r>
    </w:p>
    <w:p w:rsidR="00A5484E" w:rsidRPr="0021284E" w:rsidRDefault="00FB4E02" w:rsidP="00FB4E02">
      <w:pPr>
        <w:spacing w:after="96" w:line="259" w:lineRule="auto"/>
        <w:ind w:left="0" w:right="0" w:firstLine="0"/>
        <w:rPr>
          <w:rFonts w:cs="Arial"/>
        </w:rPr>
      </w:pPr>
      <w:r w:rsidRPr="0021284E">
        <w:rPr>
          <w:rFonts w:cs="Arial"/>
          <w:b/>
        </w:rPr>
        <w:t xml:space="preserve"> </w:t>
      </w:r>
    </w:p>
    <w:p w:rsidR="00A5484E" w:rsidRPr="0021284E" w:rsidRDefault="00C16297" w:rsidP="00FB4E02">
      <w:pPr>
        <w:spacing w:after="141" w:line="248" w:lineRule="auto"/>
        <w:ind w:left="284" w:right="0" w:firstLine="0"/>
        <w:rPr>
          <w:rFonts w:cs="Arial"/>
        </w:rPr>
      </w:pPr>
      <w:r w:rsidRPr="0021284E">
        <w:rPr>
          <w:rFonts w:cs="Arial"/>
        </w:rPr>
        <w:t xml:space="preserve">Oświadczam/y, że informacje zawarte w oświadczeniu, o którym mowa w art. 125 ust. 1 ustawy </w:t>
      </w:r>
      <w:proofErr w:type="spellStart"/>
      <w:r w:rsidRPr="0021284E">
        <w:rPr>
          <w:rFonts w:cs="Arial"/>
        </w:rPr>
        <w:t>Pzp</w:t>
      </w:r>
      <w:proofErr w:type="spellEnd"/>
      <w:r w:rsidRPr="0021284E">
        <w:rPr>
          <w:rFonts w:cs="Arial"/>
        </w:rPr>
        <w:t xml:space="preserve">, w zakresie podstaw wykluczenia z postępowania wskazanych przez Zamawiającego, o których mowa w: </w:t>
      </w:r>
    </w:p>
    <w:p w:rsidR="00A5484E" w:rsidRPr="0021284E" w:rsidRDefault="00C16297" w:rsidP="00FB4E02">
      <w:pPr>
        <w:spacing w:after="4" w:line="336" w:lineRule="auto"/>
        <w:ind w:left="1985" w:right="0" w:hanging="1701"/>
        <w:rPr>
          <w:rFonts w:cs="Arial"/>
        </w:rPr>
      </w:pPr>
      <w:r w:rsidRPr="0021284E">
        <w:rPr>
          <w:rFonts w:cs="Arial"/>
        </w:rPr>
        <w:t>- art. 108 u</w:t>
      </w:r>
      <w:r w:rsidR="00913747" w:rsidRPr="0021284E">
        <w:rPr>
          <w:rFonts w:cs="Arial"/>
        </w:rPr>
        <w:t xml:space="preserve">st. 1 ustawy </w:t>
      </w:r>
      <w:proofErr w:type="spellStart"/>
      <w:r w:rsidR="00913747" w:rsidRPr="0021284E">
        <w:rPr>
          <w:rFonts w:cs="Arial"/>
        </w:rPr>
        <w:t>Pzp</w:t>
      </w:r>
      <w:proofErr w:type="spellEnd"/>
      <w:r w:rsidR="00913747" w:rsidRPr="0021284E">
        <w:rPr>
          <w:rFonts w:cs="Arial"/>
        </w:rPr>
        <w:t>, są aktualne i </w:t>
      </w:r>
      <w:r w:rsidRPr="0021284E">
        <w:rPr>
          <w:rFonts w:cs="Arial"/>
        </w:rPr>
        <w:t xml:space="preserve">zgodne ze stanem faktycznym i prawnym. </w:t>
      </w:r>
    </w:p>
    <w:p w:rsidR="00A5484E" w:rsidRPr="0021284E" w:rsidRDefault="00A5484E" w:rsidP="00FB4E02">
      <w:pPr>
        <w:spacing w:after="99" w:line="259" w:lineRule="auto"/>
        <w:ind w:left="142" w:right="0" w:firstLine="0"/>
        <w:jc w:val="left"/>
        <w:rPr>
          <w:rFonts w:cs="Arial"/>
        </w:rPr>
      </w:pPr>
    </w:p>
    <w:p w:rsidR="00A5484E" w:rsidRPr="0021284E" w:rsidRDefault="00C16297" w:rsidP="00FB4E02">
      <w:pPr>
        <w:spacing w:after="0" w:line="259" w:lineRule="auto"/>
        <w:ind w:left="0" w:right="0" w:firstLine="0"/>
        <w:jc w:val="right"/>
        <w:rPr>
          <w:rFonts w:cs="Arial"/>
        </w:rPr>
      </w:pPr>
      <w:r w:rsidRPr="0021284E">
        <w:rPr>
          <w:rFonts w:cs="Arial"/>
        </w:rPr>
        <w:t xml:space="preserve"> </w:t>
      </w:r>
    </w:p>
    <w:p w:rsidR="006F42CD" w:rsidRPr="0021284E" w:rsidRDefault="006F42CD" w:rsidP="006F42CD">
      <w:pPr>
        <w:spacing w:after="108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B60350">
        <w:rPr>
          <w:rFonts w:cs="Arial"/>
          <w:i/>
          <w:sz w:val="18"/>
          <w:szCs w:val="18"/>
        </w:rPr>
        <w:t xml:space="preserve">(miejscowość), </w:t>
      </w:r>
      <w:r w:rsidRPr="0021284E">
        <w:rPr>
          <w:rFonts w:cs="Arial"/>
        </w:rPr>
        <w:t xml:space="preserve">dnia ………….……. r. </w:t>
      </w:r>
    </w:p>
    <w:p w:rsidR="006F42CD" w:rsidRPr="0021284E" w:rsidRDefault="006F42CD" w:rsidP="001B716E">
      <w:pPr>
        <w:spacing w:after="0" w:line="259" w:lineRule="auto"/>
        <w:ind w:left="142" w:right="0" w:firstLine="0"/>
        <w:jc w:val="left"/>
        <w:rPr>
          <w:rFonts w:cs="Arial"/>
        </w:rPr>
      </w:pPr>
    </w:p>
    <w:p w:rsidR="006F42CD" w:rsidRPr="0021284E" w:rsidRDefault="006F42CD" w:rsidP="006F42CD">
      <w:pPr>
        <w:spacing w:after="0" w:line="259" w:lineRule="auto"/>
        <w:ind w:left="4956" w:right="0" w:hanging="10"/>
        <w:jc w:val="center"/>
        <w:rPr>
          <w:rFonts w:cs="Arial"/>
        </w:rPr>
      </w:pPr>
      <w:r w:rsidRPr="0021284E">
        <w:rPr>
          <w:rFonts w:cs="Arial"/>
        </w:rPr>
        <w:t>………………………………………………….</w:t>
      </w:r>
    </w:p>
    <w:p w:rsidR="00913747" w:rsidRPr="001B716E" w:rsidRDefault="006F42CD" w:rsidP="001B716E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B60350">
        <w:rPr>
          <w:rFonts w:cs="Arial"/>
          <w:sz w:val="18"/>
          <w:szCs w:val="18"/>
        </w:rPr>
        <w:t>Imię, nazwisko osoby lub osób figurujących w rejestrach uprawnionych do zaciągania zobowiązań w imieniu ofere</w:t>
      </w:r>
      <w:r w:rsidR="001B716E">
        <w:rPr>
          <w:rFonts w:cs="Arial"/>
          <w:sz w:val="18"/>
          <w:szCs w:val="18"/>
        </w:rPr>
        <w:t>nta lub we właściwym umocowaniu</w:t>
      </w:r>
    </w:p>
    <w:p w:rsidR="00A5484E" w:rsidRPr="005B17E8" w:rsidRDefault="00C16297" w:rsidP="00FB4E02">
      <w:pPr>
        <w:spacing w:after="76" w:line="259" w:lineRule="auto"/>
        <w:ind w:left="142" w:right="0" w:firstLine="0"/>
        <w:jc w:val="left"/>
        <w:rPr>
          <w:rFonts w:cs="Arial"/>
          <w:sz w:val="18"/>
          <w:szCs w:val="18"/>
        </w:rPr>
      </w:pPr>
      <w:r w:rsidRPr="005F2407">
        <w:rPr>
          <w:rFonts w:cs="Arial"/>
          <w:i/>
          <w:sz w:val="18"/>
          <w:szCs w:val="18"/>
        </w:rPr>
        <w:t xml:space="preserve">* </w:t>
      </w:r>
      <w:r w:rsidRPr="005B17E8">
        <w:rPr>
          <w:rFonts w:cs="Arial"/>
          <w:b/>
          <w:sz w:val="18"/>
          <w:szCs w:val="18"/>
        </w:rPr>
        <w:t>Informacja dla Wykonawcy:</w:t>
      </w:r>
      <w:r w:rsidRPr="005B17E8">
        <w:rPr>
          <w:rFonts w:cs="Arial"/>
          <w:sz w:val="18"/>
          <w:szCs w:val="18"/>
        </w:rPr>
        <w:t xml:space="preserve"> </w:t>
      </w:r>
    </w:p>
    <w:p w:rsidR="00D55238" w:rsidRPr="005B17E8" w:rsidRDefault="00C16297" w:rsidP="00B9706E">
      <w:pPr>
        <w:spacing w:after="2" w:line="355" w:lineRule="auto"/>
        <w:ind w:left="142" w:right="0" w:firstLine="0"/>
        <w:jc w:val="left"/>
        <w:rPr>
          <w:rFonts w:cs="Arial"/>
          <w:b/>
          <w:sz w:val="18"/>
          <w:szCs w:val="18"/>
        </w:rPr>
      </w:pPr>
      <w:r w:rsidRPr="005B17E8">
        <w:rPr>
          <w:rFonts w:cs="Arial"/>
          <w:sz w:val="18"/>
          <w:szCs w:val="18"/>
        </w:rPr>
        <w:t xml:space="preserve">Oświadczenie musi być opatrzone przez Wykonawcę / osobę lub osoby uprawnione do reprezentowania Wykonawcy </w:t>
      </w:r>
      <w:r w:rsidRPr="005B17E8">
        <w:rPr>
          <w:rFonts w:cs="Arial"/>
          <w:b/>
          <w:sz w:val="18"/>
          <w:szCs w:val="18"/>
        </w:rPr>
        <w:t xml:space="preserve">kwalifikowanym podpisem elektronicznym, podpisem zaufanym lub podpisem osobistym. </w:t>
      </w:r>
    </w:p>
    <w:p w:rsidR="00A5484E" w:rsidRPr="0021284E" w:rsidRDefault="00A5484E" w:rsidP="00FB4E02">
      <w:pPr>
        <w:spacing w:after="114" w:line="259" w:lineRule="auto"/>
        <w:ind w:left="0" w:right="0" w:firstLine="0"/>
        <w:jc w:val="left"/>
        <w:rPr>
          <w:rFonts w:cs="Arial"/>
        </w:rPr>
      </w:pPr>
    </w:p>
    <w:sectPr w:rsidR="00A5484E" w:rsidRPr="0021284E" w:rsidSect="00942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12" w:right="1080" w:bottom="1560" w:left="1080" w:header="708" w:footer="4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0D" w:rsidRDefault="005E620D">
      <w:pPr>
        <w:spacing w:after="0" w:line="240" w:lineRule="auto"/>
      </w:pPr>
      <w:r>
        <w:separator/>
      </w:r>
    </w:p>
  </w:endnote>
  <w:endnote w:type="continuationSeparator" w:id="0">
    <w:p w:rsidR="005E620D" w:rsidRDefault="005E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74" name="Group 81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4" name="Shape 84704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5" name="Shape 84705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B9239E" id="Group 81574" o:spid="_x0000_s1026" style="position:absolute;margin-left:69.35pt;margin-top:749.65pt;width:456.5pt;height:4.45pt;z-index:251661312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">
              <v:shape id="Shape 84704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8NMYA&#10;AADeAAAADwAAAGRycy9kb3ducmV2LnhtbESPQWvCQBSE74X+h+UVvNVNxVZJXUUKwR41CZTeXrPP&#10;JJh9G7JPTf+9WxB6HGbmG2a1GV2nLjSE1rOBl2kCirjytuXaQFlkz0tQQZAtdp7JwC8F2KwfH1aY&#10;Wn/lA11yqVWEcEjRQCPSp1qHqiGHYep74ugd/eBQohxqbQe8Rrjr9CxJ3rTDluNCgz19NFSd8rMz&#10;8P1ajOddVs6kk+wnX+y52IYvYyZP4/YdlNAo/+F7+9MaWM4XyRz+7sQr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Q8NMYAAADeAAAADwAAAAAAAAAAAAAAAACYAgAAZHJz&#10;L2Rvd25yZXYueG1sUEsFBgAAAAAEAAQA9QAAAIsDAAAAAA=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5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ig8YA&#10;AADeAAAADwAAAGRycy9kb3ducmV2LnhtbESPQWvCQBSE7wX/w/KE3upuxWpIXUVEafFWFZrjI/tM&#10;YrNvQ3bV5N+7QsHjMDPfMPNlZ2txpdZXjjW8jxQI4tyZigsNx8P2LQHhA7LB2jFp6MnDcjF4mWNq&#10;3I1/6LoPhYgQ9ilqKENoUil9XpJFP3INcfROrrUYomwLaVq8Rbit5VipqbRYcVwosaF1Sfnf/mI1&#10;qL632TkbJ7uNPZ922Wz6+9Wj1q/DbvUJIlAXnuH/9rfRkExm6gM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ig8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6E" w:rsidRPr="001B716E" w:rsidRDefault="001B716E" w:rsidP="001B716E">
    <w:pPr>
      <w:tabs>
        <w:tab w:val="left" w:pos="1215"/>
        <w:tab w:val="center" w:pos="4676"/>
      </w:tabs>
      <w:spacing w:after="0" w:line="256" w:lineRule="auto"/>
      <w:ind w:left="0" w:right="-41" w:firstLine="0"/>
      <w:jc w:val="center"/>
      <w:rPr>
        <w:rFonts w:cs="Arial"/>
        <w:sz w:val="18"/>
        <w:szCs w:val="18"/>
      </w:rPr>
    </w:pPr>
    <w:r w:rsidRPr="001B716E">
      <w:rPr>
        <w:noProof/>
      </w:rPr>
      <mc:AlternateContent>
        <mc:Choice Requires="wps">
          <w:drawing>
            <wp:inline distT="0" distB="0" distL="0" distR="0" wp14:anchorId="48341002" wp14:editId="060A37B2">
              <wp:extent cx="6120130" cy="0"/>
              <wp:effectExtent l="9525" t="9525" r="13970" b="9525"/>
              <wp:docPr id="2" name="Łącznik prosty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13B6F62" id="Łącznik prosty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" strokeweight=".5pt">
              <v:stroke joinstyle="miter"/>
              <w10:anchorlock/>
            </v:line>
          </w:pict>
        </mc:Fallback>
      </mc:AlternateContent>
    </w:r>
  </w:p>
  <w:sdt>
    <w:sdtPr>
      <w:rPr>
        <w:rFonts w:ascii="Calibri" w:eastAsia="Times New Roman" w:hAnsi="Calibri" w:cs="Times New Roman"/>
        <w:color w:val="auto"/>
      </w:rPr>
      <w:id w:val="824942950"/>
      <w:docPartObj>
        <w:docPartGallery w:val="Page Numbers (Top of Page)"/>
        <w:docPartUnique/>
      </w:docPartObj>
    </w:sdtPr>
    <w:sdtEndPr/>
    <w:sdtContent>
      <w:p w:rsidR="00556E19" w:rsidRPr="004D105A" w:rsidRDefault="00556E19" w:rsidP="00556E19">
        <w:pPr>
          <w:tabs>
            <w:tab w:val="center" w:pos="4680"/>
            <w:tab w:val="right" w:pos="9360"/>
          </w:tabs>
          <w:spacing w:after="0" w:line="240" w:lineRule="auto"/>
          <w:ind w:left="0" w:right="0" w:firstLine="0"/>
          <w:jc w:val="right"/>
          <w:rPr>
            <w:rFonts w:ascii="Calibri" w:eastAsia="Times New Roman" w:hAnsi="Calibri" w:cs="Times New Roman"/>
            <w:color w:val="auto"/>
          </w:rPr>
        </w:pPr>
        <w:r w:rsidRPr="004D105A">
          <w:rPr>
            <w:rFonts w:ascii="Calibri" w:eastAsia="Times New Roman" w:hAnsi="Calibri" w:cs="Times New Roman"/>
            <w:color w:val="auto"/>
          </w:rPr>
          <w:t xml:space="preserve">Strona </w: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begin"/>
        </w:r>
        <w:r w:rsidRPr="004D105A">
          <w:rPr>
            <w:rFonts w:ascii="Calibri" w:eastAsia="Times New Roman" w:hAnsi="Calibri" w:cs="Times New Roman"/>
            <w:b/>
            <w:bCs/>
            <w:color w:val="auto"/>
          </w:rPr>
          <w:instrText>PAGE</w:instrTex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separate"/>
        </w:r>
        <w:r w:rsidR="001171EE">
          <w:rPr>
            <w:rFonts w:ascii="Calibri" w:eastAsia="Times New Roman" w:hAnsi="Calibri" w:cs="Times New Roman"/>
            <w:b/>
            <w:bCs/>
            <w:noProof/>
            <w:color w:val="auto"/>
          </w:rPr>
          <w:t>1</w: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end"/>
        </w:r>
        <w:r w:rsidRPr="004D105A">
          <w:rPr>
            <w:rFonts w:ascii="Calibri" w:eastAsia="Times New Roman" w:hAnsi="Calibri" w:cs="Times New Roman"/>
            <w:color w:val="auto"/>
          </w:rPr>
          <w:t xml:space="preserve"> z </w: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begin"/>
        </w:r>
        <w:r w:rsidRPr="004D105A">
          <w:rPr>
            <w:rFonts w:ascii="Calibri" w:eastAsia="Times New Roman" w:hAnsi="Calibri" w:cs="Times New Roman"/>
            <w:b/>
            <w:bCs/>
            <w:color w:val="auto"/>
          </w:rPr>
          <w:instrText>NUMPAGES</w:instrTex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separate"/>
        </w:r>
        <w:r w:rsidR="001171EE">
          <w:rPr>
            <w:rFonts w:ascii="Calibri" w:eastAsia="Times New Roman" w:hAnsi="Calibri" w:cs="Times New Roman"/>
            <w:b/>
            <w:bCs/>
            <w:noProof/>
            <w:color w:val="auto"/>
          </w:rPr>
          <w:t>1</w: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end"/>
        </w:r>
      </w:p>
    </w:sdtContent>
  </w:sdt>
  <w:p w:rsidR="003147C1" w:rsidRPr="00556E19" w:rsidRDefault="00556E19" w:rsidP="00556E19">
    <w:pPr>
      <w:spacing w:after="47" w:line="259" w:lineRule="auto"/>
      <w:ind w:left="0" w:right="470" w:firstLine="0"/>
      <w:jc w:val="center"/>
      <w:rPr>
        <w:rFonts w:asciiTheme="minorHAnsi" w:hAnsiTheme="minorHAnsi" w:cstheme="minorHAnsi"/>
      </w:rPr>
    </w:pPr>
    <w:r w:rsidRPr="005E2574">
      <w:rPr>
        <w:rFonts w:asciiTheme="minorHAnsi" w:hAnsiTheme="minorHAnsi" w:cstheme="minorHAnsi"/>
      </w:rPr>
      <w:t>„Zakup agregatu prądotwórczego oraz zakup asortymentu zasobów ochrony ludnośc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10" name="Group 81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0" name="Shape 84700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1" name="Shape 84701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4AE459" id="Group 81510" o:spid="_x0000_s1026" style="position:absolute;margin-left:69.35pt;margin-top:749.65pt;width:456.5pt;height:4.45pt;z-index:251663360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">
              <v:shape id="Shape 84700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6N8QA&#10;AADeAAAADwAAAGRycy9kb3ducmV2LnhtbESPTWvCQBCG7wX/wzKCt7pRapXUVUQI9aiJUHqbZqdJ&#10;aHY2ZEeN/949CD2+vF886+3gWnWlPjSeDcymCSji0tuGKwPnIntdgQqCbLH1TAbuFGC7Gb2sMbX+&#10;xie65lKpOMIhRQO1SJdqHcqaHIap74ij9+t7hxJlX2nb4y2Ou1bPk+RdO2w4PtTY0b6m8i+/OAPf&#10;i2K4fGbnubSS/eTLIxe78GXMZDzsPkAJDfIffrYP1sDqbZlEgIgTU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OjfEAAAA3gAAAA8AAAAAAAAAAAAAAAAAmAIAAGRycy9k&#10;b3ducmV2LnhtbFBLBQYAAAAABAAEAPUAAACJAwAAAAA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1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kgMYA&#10;AADeAAAADwAAAGRycy9kb3ducmV2LnhtbESPT4vCMBTE74LfIbyFvWmiLFq6RllkFxdv/gF7fDTP&#10;tm7zUpqo7bffCILHYWZ+wyxWna3FjVpfOdYwGSsQxLkzFRcajoefUQLCB2SDtWPS0JOH1XI4WGBq&#10;3J13dNuHQkQI+xQ1lCE0qZQ+L8miH7uGOHpn11oMUbaFNC3eI9zWcqrUTFqsOC6U2NC6pPxvf7Ua&#10;VN/b7JJNk+23vZy32Xx22vSo9ftb9/UJIlAXXuFn+9doSD7magKP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kgM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0D" w:rsidRDefault="005E620D">
      <w:pPr>
        <w:spacing w:after="0" w:line="240" w:lineRule="auto"/>
      </w:pPr>
      <w:r>
        <w:separator/>
      </w:r>
    </w:p>
  </w:footnote>
  <w:footnote w:type="continuationSeparator" w:id="0">
    <w:p w:rsidR="005E620D" w:rsidRDefault="005E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2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 w:rsidP="001B716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                                         </w:t>
    </w:r>
    <w:r w:rsidR="002033EF">
      <w:rPr>
        <w:rFonts w:ascii="Times New Roman" w:eastAsia="Times New Roman" w:hAnsi="Times New Roman" w:cs="Times New Roman"/>
        <w:noProof/>
      </w:rPr>
      <w:drawing>
        <wp:inline distT="0" distB="0" distL="0" distR="0" wp14:anchorId="740E571B">
          <wp:extent cx="57550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28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0BB"/>
    <w:multiLevelType w:val="hybridMultilevel"/>
    <w:tmpl w:val="189C8BCC"/>
    <w:lvl w:ilvl="0" w:tplc="AC84BA12">
      <w:start w:val="4"/>
      <w:numFmt w:val="lowerLetter"/>
      <w:lvlText w:val="%1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4FE6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E0B8A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03C8A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265B2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0798C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9B1A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C5E9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1C0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6184C"/>
    <w:multiLevelType w:val="hybridMultilevel"/>
    <w:tmpl w:val="A2D65E64"/>
    <w:lvl w:ilvl="0" w:tplc="7D16125C">
      <w:start w:val="4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A1B4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2459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3446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870D0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A15C4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00914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A560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0C030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00E22"/>
    <w:multiLevelType w:val="hybridMultilevel"/>
    <w:tmpl w:val="C62C1F60"/>
    <w:lvl w:ilvl="0" w:tplc="EC16AD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C2DD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2142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713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6D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EE9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CBE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CB57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CEE18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61D3C"/>
    <w:multiLevelType w:val="hybridMultilevel"/>
    <w:tmpl w:val="7E7AA0AE"/>
    <w:lvl w:ilvl="0" w:tplc="CB04F8E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219F0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EF05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CB61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45E0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024F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9CD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61F4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80E4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B3C49"/>
    <w:multiLevelType w:val="hybridMultilevel"/>
    <w:tmpl w:val="E9563C8A"/>
    <w:lvl w:ilvl="0" w:tplc="E6B08E58">
      <w:start w:val="5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279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86C3A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CB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ECD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EA2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9099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64D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7AA68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D711F3"/>
    <w:multiLevelType w:val="hybridMultilevel"/>
    <w:tmpl w:val="E1EC9D98"/>
    <w:lvl w:ilvl="0" w:tplc="61C4045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4B8D2">
      <w:start w:val="1"/>
      <w:numFmt w:val="lowerLetter"/>
      <w:lvlText w:val="%2)"/>
      <w:lvlJc w:val="left"/>
      <w:pPr>
        <w:ind w:left="70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2A3C8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0E55A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CB70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EE57A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4C0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0D7A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A209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42150A"/>
    <w:multiLevelType w:val="hybridMultilevel"/>
    <w:tmpl w:val="CF14DFF4"/>
    <w:lvl w:ilvl="0" w:tplc="2D56B0A4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7D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6F4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EDF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4929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6C9E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07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32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1E5A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B56C25"/>
    <w:multiLevelType w:val="hybridMultilevel"/>
    <w:tmpl w:val="3EA82144"/>
    <w:lvl w:ilvl="0" w:tplc="A31018F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6339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1F9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4832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C48D7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4260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E81A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419A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49B9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820955"/>
    <w:multiLevelType w:val="hybridMultilevel"/>
    <w:tmpl w:val="58A2C00A"/>
    <w:lvl w:ilvl="0" w:tplc="C0C6DC3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E5D5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2B54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1216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A233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0FC9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856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02D1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78C1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CE6F0A"/>
    <w:multiLevelType w:val="hybridMultilevel"/>
    <w:tmpl w:val="43A80434"/>
    <w:lvl w:ilvl="0" w:tplc="B8E852C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8E9BA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6B992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AB5EC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D2E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4B39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6F6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E26E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6CC3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D17D93"/>
    <w:multiLevelType w:val="hybridMultilevel"/>
    <w:tmpl w:val="67D24188"/>
    <w:lvl w:ilvl="0" w:tplc="90B60F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88A08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A08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88192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6D4AE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A0D18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C9636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160A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834B2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735DA4"/>
    <w:multiLevelType w:val="hybridMultilevel"/>
    <w:tmpl w:val="4776F416"/>
    <w:lvl w:ilvl="0" w:tplc="96BC36C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2D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2DBF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4C2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492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EC58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37D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610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862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893F96"/>
    <w:multiLevelType w:val="hybridMultilevel"/>
    <w:tmpl w:val="23E6B22C"/>
    <w:lvl w:ilvl="0" w:tplc="B1466A14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87D4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090D6">
      <w:start w:val="1"/>
      <w:numFmt w:val="bullet"/>
      <w:lvlText w:val="▪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449A0">
      <w:start w:val="1"/>
      <w:numFmt w:val="bullet"/>
      <w:lvlText w:val="•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A9612">
      <w:start w:val="1"/>
      <w:numFmt w:val="bullet"/>
      <w:lvlText w:val="o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C002A">
      <w:start w:val="1"/>
      <w:numFmt w:val="bullet"/>
      <w:lvlText w:val="▪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08EBE">
      <w:start w:val="1"/>
      <w:numFmt w:val="bullet"/>
      <w:lvlText w:val="•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A0B86">
      <w:start w:val="1"/>
      <w:numFmt w:val="bullet"/>
      <w:lvlText w:val="o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275F4">
      <w:start w:val="1"/>
      <w:numFmt w:val="bullet"/>
      <w:lvlText w:val="▪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B63F04"/>
    <w:multiLevelType w:val="hybridMultilevel"/>
    <w:tmpl w:val="974813C6"/>
    <w:lvl w:ilvl="0" w:tplc="EB5A7A8E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2AA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8923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15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83F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8DC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A3A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8E83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2B7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CB3F3C"/>
    <w:multiLevelType w:val="hybridMultilevel"/>
    <w:tmpl w:val="62D4F168"/>
    <w:lvl w:ilvl="0" w:tplc="C91CBC5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A32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C3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71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EA6F8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49E4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63C8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00226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0407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3330A6"/>
    <w:multiLevelType w:val="hybridMultilevel"/>
    <w:tmpl w:val="FFEE1608"/>
    <w:lvl w:ilvl="0" w:tplc="6E0AE4D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E14C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8D73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CFD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40F6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88B4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4756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125C2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CCA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3D2BDE"/>
    <w:multiLevelType w:val="hybridMultilevel"/>
    <w:tmpl w:val="563E0878"/>
    <w:lvl w:ilvl="0" w:tplc="57ACECC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6C43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3A6B74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651B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06C2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4EECE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487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325BE6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41F2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381512"/>
    <w:multiLevelType w:val="hybridMultilevel"/>
    <w:tmpl w:val="F34EB64C"/>
    <w:lvl w:ilvl="0" w:tplc="1CB6E9D0">
      <w:start w:val="13"/>
      <w:numFmt w:val="decimal"/>
      <w:lvlText w:val="%1."/>
      <w:lvlJc w:val="left"/>
      <w:pPr>
        <w:ind w:left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6E1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091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474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854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C3F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486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617A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3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594679"/>
    <w:multiLevelType w:val="hybridMultilevel"/>
    <w:tmpl w:val="B010E0E2"/>
    <w:lvl w:ilvl="0" w:tplc="D46E048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1EDEC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EAC1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C23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4F4B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A4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23E8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01D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E6A8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01E7B"/>
    <w:multiLevelType w:val="hybridMultilevel"/>
    <w:tmpl w:val="01461D70"/>
    <w:lvl w:ilvl="0" w:tplc="BCC69D6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E5DE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662734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81E7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27CA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3A18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4E730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4B0D4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8E3C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8E0DBE"/>
    <w:multiLevelType w:val="hybridMultilevel"/>
    <w:tmpl w:val="BD1EB83C"/>
    <w:lvl w:ilvl="0" w:tplc="6458EA30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2FD0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C8E4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872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8B56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899E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E026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38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E1DB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F32D33"/>
    <w:multiLevelType w:val="hybridMultilevel"/>
    <w:tmpl w:val="66E82EF6"/>
    <w:lvl w:ilvl="0" w:tplc="217AA5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27946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8FF3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CF54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6BE9C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096A0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C2272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82544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89A96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791AE3"/>
    <w:multiLevelType w:val="hybridMultilevel"/>
    <w:tmpl w:val="5BCCFF12"/>
    <w:lvl w:ilvl="0" w:tplc="1298C49A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2C551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62570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52AB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4CFA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EAAF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014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5ACA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A2A0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C327310"/>
    <w:multiLevelType w:val="hybridMultilevel"/>
    <w:tmpl w:val="ED14B84A"/>
    <w:lvl w:ilvl="0" w:tplc="89A865CE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A9C90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A3884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E19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A5FA4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E9FD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AC85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B5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E6316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4D7B13"/>
    <w:multiLevelType w:val="hybridMultilevel"/>
    <w:tmpl w:val="9FF88C76"/>
    <w:lvl w:ilvl="0" w:tplc="1EA60B5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CEE36">
      <w:start w:val="1"/>
      <w:numFmt w:val="decimal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4A410">
      <w:start w:val="1"/>
      <w:numFmt w:val="lowerLetter"/>
      <w:lvlText w:val="%3)"/>
      <w:lvlJc w:val="left"/>
      <w:pPr>
        <w:ind w:left="9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4AA0BA">
      <w:start w:val="1"/>
      <w:numFmt w:val="decimal"/>
      <w:lvlText w:val="%4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CCFCE">
      <w:start w:val="1"/>
      <w:numFmt w:val="lowerLetter"/>
      <w:lvlText w:val="%5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1E8F34">
      <w:start w:val="1"/>
      <w:numFmt w:val="lowerRoman"/>
      <w:lvlText w:val="%6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68E52">
      <w:start w:val="1"/>
      <w:numFmt w:val="decimal"/>
      <w:lvlText w:val="%7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8D716">
      <w:start w:val="1"/>
      <w:numFmt w:val="lowerLetter"/>
      <w:lvlText w:val="%8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528942">
      <w:start w:val="1"/>
      <w:numFmt w:val="lowerRoman"/>
      <w:lvlText w:val="%9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A90F68"/>
    <w:multiLevelType w:val="hybridMultilevel"/>
    <w:tmpl w:val="79005AE0"/>
    <w:lvl w:ilvl="0" w:tplc="96744628">
      <w:start w:val="1"/>
      <w:numFmt w:val="decimal"/>
      <w:lvlText w:val="%1)"/>
      <w:lvlJc w:val="left"/>
      <w:pPr>
        <w:ind w:left="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6AA20">
      <w:start w:val="1"/>
      <w:numFmt w:val="lowerLetter"/>
      <w:lvlText w:val="%2"/>
      <w:lvlJc w:val="left"/>
      <w:pPr>
        <w:ind w:left="11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8E8C4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028B8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C512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86B12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8AC1E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AAA02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C89BE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D43CBA"/>
    <w:multiLevelType w:val="hybridMultilevel"/>
    <w:tmpl w:val="E0E0A6DE"/>
    <w:lvl w:ilvl="0" w:tplc="095E976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AB140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CBB90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261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AEE3E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C054E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11D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0671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05A96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473E33"/>
    <w:multiLevelType w:val="hybridMultilevel"/>
    <w:tmpl w:val="EC9EF376"/>
    <w:lvl w:ilvl="0" w:tplc="AD0ACD1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2F3BE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08A4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E0022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0ED9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C417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0B1E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000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C3A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98766D"/>
    <w:multiLevelType w:val="hybridMultilevel"/>
    <w:tmpl w:val="4AE6E478"/>
    <w:lvl w:ilvl="0" w:tplc="8D568E48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058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047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CA9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EA9D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E93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20B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E288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497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727B9F"/>
    <w:multiLevelType w:val="hybridMultilevel"/>
    <w:tmpl w:val="8EC8220E"/>
    <w:lvl w:ilvl="0" w:tplc="BDEA417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0CB3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2CDD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2F25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E79E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80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4F0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2F5E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ECC5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7E1855"/>
    <w:multiLevelType w:val="hybridMultilevel"/>
    <w:tmpl w:val="3DEE3DF8"/>
    <w:lvl w:ilvl="0" w:tplc="C8B450E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66065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411DC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A725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4107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4C8D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4832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E6E18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6EE808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9B4546"/>
    <w:multiLevelType w:val="hybridMultilevel"/>
    <w:tmpl w:val="9CD06E8C"/>
    <w:lvl w:ilvl="0" w:tplc="84E84906">
      <w:start w:val="1"/>
      <w:numFmt w:val="decimal"/>
      <w:lvlText w:val="%1)"/>
      <w:lvlJc w:val="left"/>
      <w:pPr>
        <w:ind w:left="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05F4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8A38E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E361A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66E2C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6A18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2A11E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6A5D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2E1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2774CFC"/>
    <w:multiLevelType w:val="hybridMultilevel"/>
    <w:tmpl w:val="A20E6078"/>
    <w:lvl w:ilvl="0" w:tplc="5E5ED1C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4870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4C76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A0E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089F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4543C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CAF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86F2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152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C85D72"/>
    <w:multiLevelType w:val="hybridMultilevel"/>
    <w:tmpl w:val="764A9050"/>
    <w:lvl w:ilvl="0" w:tplc="CBE6B4F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0D88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63A9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4D330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83784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8CF5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85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A945C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2BFD8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328460B"/>
    <w:multiLevelType w:val="hybridMultilevel"/>
    <w:tmpl w:val="97285EF6"/>
    <w:lvl w:ilvl="0" w:tplc="7592F85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CAAC2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42235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8D66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B20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6E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E04E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CB49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2363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3341065"/>
    <w:multiLevelType w:val="hybridMultilevel"/>
    <w:tmpl w:val="510464D6"/>
    <w:lvl w:ilvl="0" w:tplc="ED4ADCC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4F96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C1F0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4E448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AE3E0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6BAE2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2692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E6BF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E718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783129"/>
    <w:multiLevelType w:val="hybridMultilevel"/>
    <w:tmpl w:val="37E0DE86"/>
    <w:lvl w:ilvl="0" w:tplc="760623E2">
      <w:start w:val="6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8404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41B2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B17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E6F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0A8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159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A305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C1BA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8B23B6"/>
    <w:multiLevelType w:val="hybridMultilevel"/>
    <w:tmpl w:val="57FE0144"/>
    <w:lvl w:ilvl="0" w:tplc="F33A7D6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2C2E0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E8B0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EA60C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86ED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ED27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8564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2DA8A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0C37C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C181F40"/>
    <w:multiLevelType w:val="hybridMultilevel"/>
    <w:tmpl w:val="20249080"/>
    <w:lvl w:ilvl="0" w:tplc="E0860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48BE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0DF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CF30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93C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0969A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C1BC6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ED35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079C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797C05"/>
    <w:multiLevelType w:val="hybridMultilevel"/>
    <w:tmpl w:val="5A6AF488"/>
    <w:lvl w:ilvl="0" w:tplc="9F0E6CE8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F7E8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22AF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E7DC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D77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6AD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4CF8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CD2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099C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2117D7"/>
    <w:multiLevelType w:val="hybridMultilevel"/>
    <w:tmpl w:val="6DFE4304"/>
    <w:lvl w:ilvl="0" w:tplc="3F06365E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094E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EC0C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C2F0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466558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C0FCA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4E9F5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C4DAA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0435EE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2A0164"/>
    <w:multiLevelType w:val="hybridMultilevel"/>
    <w:tmpl w:val="90E664DE"/>
    <w:lvl w:ilvl="0" w:tplc="0EB6D92A">
      <w:start w:val="11"/>
      <w:numFmt w:val="decimal"/>
      <w:lvlText w:val="%1.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CBEF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50AA3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2A14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66E6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C60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6360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077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EE9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3A2AEF"/>
    <w:multiLevelType w:val="hybridMultilevel"/>
    <w:tmpl w:val="AE2AEF92"/>
    <w:lvl w:ilvl="0" w:tplc="62DE4D30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8831C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6202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296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E94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02C3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02DD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67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6EA8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E97436"/>
    <w:multiLevelType w:val="hybridMultilevel"/>
    <w:tmpl w:val="75BAD3D8"/>
    <w:lvl w:ilvl="0" w:tplc="89F0302A">
      <w:start w:val="1"/>
      <w:numFmt w:val="decimal"/>
      <w:lvlText w:val="%1)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C7C68">
      <w:start w:val="1"/>
      <w:numFmt w:val="lowerLetter"/>
      <w:lvlText w:val="%2)"/>
      <w:lvlJc w:val="left"/>
      <w:pPr>
        <w:ind w:left="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87ED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866A0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1F0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4A48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0398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AED64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0EB8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353C38"/>
    <w:multiLevelType w:val="hybridMultilevel"/>
    <w:tmpl w:val="1E78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56051"/>
    <w:multiLevelType w:val="hybridMultilevel"/>
    <w:tmpl w:val="C1B49A44"/>
    <w:lvl w:ilvl="0" w:tplc="A594C63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08B50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CC022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846E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A7F20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6D61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4C372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E96D6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04C4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DB7CD7"/>
    <w:multiLevelType w:val="hybridMultilevel"/>
    <w:tmpl w:val="2A86E2CA"/>
    <w:lvl w:ilvl="0" w:tplc="E5742F6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63CE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8660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BD9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4B26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A2EA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AC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60298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854D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4483BB5"/>
    <w:multiLevelType w:val="hybridMultilevel"/>
    <w:tmpl w:val="B65A32AE"/>
    <w:lvl w:ilvl="0" w:tplc="9DF8CB9C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04C9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606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2207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877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E3F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23B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9D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2E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445A99"/>
    <w:multiLevelType w:val="hybridMultilevel"/>
    <w:tmpl w:val="D138CA9E"/>
    <w:lvl w:ilvl="0" w:tplc="A64C6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D2DC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02A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6E53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4635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A8740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4ED0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0E33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8D3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67C3E01"/>
    <w:multiLevelType w:val="hybridMultilevel"/>
    <w:tmpl w:val="D31C7A72"/>
    <w:lvl w:ilvl="0" w:tplc="E0DCD29C">
      <w:start w:val="6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053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2790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83F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59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CDF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48A2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950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23E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6920157"/>
    <w:multiLevelType w:val="hybridMultilevel"/>
    <w:tmpl w:val="1C565C6A"/>
    <w:lvl w:ilvl="0" w:tplc="E3061CF6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E5D5E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2719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008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8DCA6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23F60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933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0DE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A224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63323B"/>
    <w:multiLevelType w:val="hybridMultilevel"/>
    <w:tmpl w:val="955092E4"/>
    <w:lvl w:ilvl="0" w:tplc="BC6865A2">
      <w:start w:val="3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23A9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EC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A11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1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0FE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1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6320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C6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BED7F2E"/>
    <w:multiLevelType w:val="hybridMultilevel"/>
    <w:tmpl w:val="938288E0"/>
    <w:lvl w:ilvl="0" w:tplc="780E1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6C4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A2B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035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66CE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C60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A20D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8404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94555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0C5D52"/>
    <w:multiLevelType w:val="hybridMultilevel"/>
    <w:tmpl w:val="AB7A1BC0"/>
    <w:lvl w:ilvl="0" w:tplc="1DB277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C3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48F6E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CCAF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CF3E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8B2D2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CC6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09BA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415E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6827C49"/>
    <w:multiLevelType w:val="hybridMultilevel"/>
    <w:tmpl w:val="899CACFC"/>
    <w:lvl w:ilvl="0" w:tplc="C32A9D3A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0051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A446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091B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4B2C6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CF384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CBB7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245E0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FEBF4E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8BA2278"/>
    <w:multiLevelType w:val="hybridMultilevel"/>
    <w:tmpl w:val="2C3E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630218"/>
    <w:multiLevelType w:val="hybridMultilevel"/>
    <w:tmpl w:val="ED52EA9C"/>
    <w:lvl w:ilvl="0" w:tplc="E81AEA56">
      <w:start w:val="4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EFA5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0212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E731C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CAE14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2A8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8FF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6424A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254E0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DAC5D8C"/>
    <w:multiLevelType w:val="hybridMultilevel"/>
    <w:tmpl w:val="FAD2DDCE"/>
    <w:lvl w:ilvl="0" w:tplc="C2D0316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AB66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C17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AF1C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E5F7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8521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C309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A039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6FA7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E1E6C1E"/>
    <w:multiLevelType w:val="hybridMultilevel"/>
    <w:tmpl w:val="FA02A396"/>
    <w:lvl w:ilvl="0" w:tplc="31AAB1A4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2168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E2C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93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28D5D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86AF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084F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94D7E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42D3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9D7073"/>
    <w:multiLevelType w:val="hybridMultilevel"/>
    <w:tmpl w:val="7F72AF38"/>
    <w:lvl w:ilvl="0" w:tplc="8684F25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C1A1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C6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EE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C6E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62E2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4AE7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D7B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0EB6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96401F"/>
    <w:multiLevelType w:val="hybridMultilevel"/>
    <w:tmpl w:val="2EDC03BA"/>
    <w:lvl w:ilvl="0" w:tplc="3CBC57A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A3DF4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665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A5CE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6215A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A89E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8B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8F8C0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A07AC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181DDE"/>
    <w:multiLevelType w:val="hybridMultilevel"/>
    <w:tmpl w:val="6B0AE964"/>
    <w:lvl w:ilvl="0" w:tplc="57CC86E0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8E5D8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A8E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210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B3E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A2DA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83FAE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55E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DBA6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583E11"/>
    <w:multiLevelType w:val="hybridMultilevel"/>
    <w:tmpl w:val="A2A62C16"/>
    <w:lvl w:ilvl="0" w:tplc="C8B41558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EBC76">
      <w:start w:val="1"/>
      <w:numFmt w:val="lowerLetter"/>
      <w:lvlText w:val="%2"/>
      <w:lvlJc w:val="left"/>
      <w:pPr>
        <w:ind w:left="11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64872">
      <w:start w:val="1"/>
      <w:numFmt w:val="lowerRoman"/>
      <w:lvlText w:val="%3"/>
      <w:lvlJc w:val="left"/>
      <w:pPr>
        <w:ind w:left="19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0F24E">
      <w:start w:val="1"/>
      <w:numFmt w:val="decimal"/>
      <w:lvlText w:val="%4"/>
      <w:lvlJc w:val="left"/>
      <w:pPr>
        <w:ind w:left="2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45622">
      <w:start w:val="1"/>
      <w:numFmt w:val="lowerLetter"/>
      <w:lvlText w:val="%5"/>
      <w:lvlJc w:val="left"/>
      <w:pPr>
        <w:ind w:left="33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688B8">
      <w:start w:val="1"/>
      <w:numFmt w:val="lowerRoman"/>
      <w:lvlText w:val="%6"/>
      <w:lvlJc w:val="left"/>
      <w:pPr>
        <w:ind w:left="40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643B6">
      <w:start w:val="1"/>
      <w:numFmt w:val="decimal"/>
      <w:lvlText w:val="%7"/>
      <w:lvlJc w:val="left"/>
      <w:pPr>
        <w:ind w:left="47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C511A">
      <w:start w:val="1"/>
      <w:numFmt w:val="lowerLetter"/>
      <w:lvlText w:val="%8"/>
      <w:lvlJc w:val="left"/>
      <w:pPr>
        <w:ind w:left="55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063EA">
      <w:start w:val="1"/>
      <w:numFmt w:val="lowerRoman"/>
      <w:lvlText w:val="%9"/>
      <w:lvlJc w:val="left"/>
      <w:pPr>
        <w:ind w:left="62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ED57D7"/>
    <w:multiLevelType w:val="hybridMultilevel"/>
    <w:tmpl w:val="23142EF6"/>
    <w:lvl w:ilvl="0" w:tplc="105E4CE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8220C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EF3A0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BED2EE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0CA6DA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E42F32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4B29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B80C6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4205FC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73F3747"/>
    <w:multiLevelType w:val="hybridMultilevel"/>
    <w:tmpl w:val="CA640140"/>
    <w:lvl w:ilvl="0" w:tplc="692A015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C8DB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46D16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01644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A9D6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26CC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AED1C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AB7B8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0A7C8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F640DD4"/>
    <w:multiLevelType w:val="hybridMultilevel"/>
    <w:tmpl w:val="7E8EAC1A"/>
    <w:lvl w:ilvl="0" w:tplc="1096ADAA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296AA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EC72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88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6F46A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08B3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2CA5E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692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E07E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2C1A20"/>
    <w:multiLevelType w:val="hybridMultilevel"/>
    <w:tmpl w:val="05F63104"/>
    <w:lvl w:ilvl="0" w:tplc="DEA6053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412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4A2B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B24B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CC84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2D02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806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28F7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2587B8E"/>
    <w:multiLevelType w:val="hybridMultilevel"/>
    <w:tmpl w:val="AB1CF18A"/>
    <w:lvl w:ilvl="0" w:tplc="D82E1D92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20138">
      <w:start w:val="1"/>
      <w:numFmt w:val="lowerLetter"/>
      <w:lvlText w:val="%2"/>
      <w:lvlJc w:val="left"/>
      <w:pPr>
        <w:ind w:left="12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6DAA0">
      <w:start w:val="1"/>
      <w:numFmt w:val="lowerRoman"/>
      <w:lvlText w:val="%3"/>
      <w:lvlJc w:val="left"/>
      <w:pPr>
        <w:ind w:left="19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ACFDC">
      <w:start w:val="1"/>
      <w:numFmt w:val="decimal"/>
      <w:lvlText w:val="%4"/>
      <w:lvlJc w:val="left"/>
      <w:pPr>
        <w:ind w:left="2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24CB2A">
      <w:start w:val="1"/>
      <w:numFmt w:val="lowerLetter"/>
      <w:lvlText w:val="%5"/>
      <w:lvlJc w:val="left"/>
      <w:pPr>
        <w:ind w:left="3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661EA">
      <w:start w:val="1"/>
      <w:numFmt w:val="lowerRoman"/>
      <w:lvlText w:val="%6"/>
      <w:lvlJc w:val="left"/>
      <w:pPr>
        <w:ind w:left="4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0D9BC">
      <w:start w:val="1"/>
      <w:numFmt w:val="decimal"/>
      <w:lvlText w:val="%7"/>
      <w:lvlJc w:val="left"/>
      <w:pPr>
        <w:ind w:left="4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82686">
      <w:start w:val="1"/>
      <w:numFmt w:val="lowerLetter"/>
      <w:lvlText w:val="%8"/>
      <w:lvlJc w:val="left"/>
      <w:pPr>
        <w:ind w:left="5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2F70A">
      <w:start w:val="1"/>
      <w:numFmt w:val="lowerRoman"/>
      <w:lvlText w:val="%9"/>
      <w:lvlJc w:val="left"/>
      <w:pPr>
        <w:ind w:left="6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49668E9"/>
    <w:multiLevelType w:val="hybridMultilevel"/>
    <w:tmpl w:val="F358F71E"/>
    <w:lvl w:ilvl="0" w:tplc="04F8DF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C06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C2612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6270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8B71C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4FF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E33E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A7FC8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2C4AE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5951F84"/>
    <w:multiLevelType w:val="hybridMultilevel"/>
    <w:tmpl w:val="8BFCD9D4"/>
    <w:lvl w:ilvl="0" w:tplc="C690FAD0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0" w15:restartNumberingAfterBreak="0">
    <w:nsid w:val="76626E68"/>
    <w:multiLevelType w:val="hybridMultilevel"/>
    <w:tmpl w:val="966080C4"/>
    <w:lvl w:ilvl="0" w:tplc="8050001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00B70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038D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3268F4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6D56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8F31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DE09A0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705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ED2F4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E2301E"/>
    <w:multiLevelType w:val="hybridMultilevel"/>
    <w:tmpl w:val="36ACBC0E"/>
    <w:lvl w:ilvl="0" w:tplc="00C60B5C">
      <w:start w:val="1"/>
      <w:numFmt w:val="decimal"/>
      <w:lvlText w:val="%1."/>
      <w:lvlJc w:val="left"/>
      <w:pPr>
        <w:ind w:left="142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E0A06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A64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28D0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65A3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CAF4B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E892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E9140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CEF36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6F339A"/>
    <w:multiLevelType w:val="hybridMultilevel"/>
    <w:tmpl w:val="AC024B86"/>
    <w:lvl w:ilvl="0" w:tplc="B66AB43E">
      <w:start w:val="1"/>
      <w:numFmt w:val="decimal"/>
      <w:lvlText w:val="%1)"/>
      <w:lvlJc w:val="left"/>
      <w:pPr>
        <w:ind w:left="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830B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21338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2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CBAC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4A1A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CED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295D8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CC4C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C91B0A"/>
    <w:multiLevelType w:val="hybridMultilevel"/>
    <w:tmpl w:val="6B4492F6"/>
    <w:lvl w:ilvl="0" w:tplc="B96E5C0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4" w15:restartNumberingAfterBreak="0">
    <w:nsid w:val="7E9737F5"/>
    <w:multiLevelType w:val="hybridMultilevel"/>
    <w:tmpl w:val="C6D43698"/>
    <w:lvl w:ilvl="0" w:tplc="D6983E6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258F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64A1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06A5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2CA7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8990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E2AEE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6DF6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3C03B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F3E3962"/>
    <w:multiLevelType w:val="hybridMultilevel"/>
    <w:tmpl w:val="0474388C"/>
    <w:lvl w:ilvl="0" w:tplc="AD505CC2">
      <w:start w:val="8"/>
      <w:numFmt w:val="decimal"/>
      <w:lvlText w:val="%1."/>
      <w:lvlJc w:val="left"/>
      <w:pPr>
        <w:ind w:left="551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E475FE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CB9FE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CA41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A278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84DFF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0F6D0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C80D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C71F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4"/>
  </w:num>
  <w:num w:numId="3">
    <w:abstractNumId w:val="36"/>
  </w:num>
  <w:num w:numId="4">
    <w:abstractNumId w:val="43"/>
  </w:num>
  <w:num w:numId="5">
    <w:abstractNumId w:val="31"/>
  </w:num>
  <w:num w:numId="6">
    <w:abstractNumId w:val="9"/>
  </w:num>
  <w:num w:numId="7">
    <w:abstractNumId w:val="39"/>
  </w:num>
  <w:num w:numId="8">
    <w:abstractNumId w:val="21"/>
  </w:num>
  <w:num w:numId="9">
    <w:abstractNumId w:val="10"/>
  </w:num>
  <w:num w:numId="10">
    <w:abstractNumId w:val="2"/>
  </w:num>
  <w:num w:numId="11">
    <w:abstractNumId w:val="53"/>
  </w:num>
  <w:num w:numId="12">
    <w:abstractNumId w:val="27"/>
  </w:num>
  <w:num w:numId="13">
    <w:abstractNumId w:val="33"/>
  </w:num>
  <w:num w:numId="14">
    <w:abstractNumId w:val="23"/>
  </w:num>
  <w:num w:numId="15">
    <w:abstractNumId w:val="56"/>
  </w:num>
  <w:num w:numId="16">
    <w:abstractNumId w:val="50"/>
  </w:num>
  <w:num w:numId="17">
    <w:abstractNumId w:val="38"/>
  </w:num>
  <w:num w:numId="18">
    <w:abstractNumId w:val="29"/>
  </w:num>
  <w:num w:numId="19">
    <w:abstractNumId w:val="68"/>
  </w:num>
  <w:num w:numId="20">
    <w:abstractNumId w:val="0"/>
  </w:num>
  <w:num w:numId="21">
    <w:abstractNumId w:val="1"/>
  </w:num>
  <w:num w:numId="22">
    <w:abstractNumId w:val="46"/>
  </w:num>
  <w:num w:numId="23">
    <w:abstractNumId w:val="25"/>
  </w:num>
  <w:num w:numId="24">
    <w:abstractNumId w:val="64"/>
  </w:num>
  <w:num w:numId="25">
    <w:abstractNumId w:val="12"/>
  </w:num>
  <w:num w:numId="26">
    <w:abstractNumId w:val="45"/>
  </w:num>
  <w:num w:numId="27">
    <w:abstractNumId w:val="62"/>
  </w:num>
  <w:num w:numId="28">
    <w:abstractNumId w:val="42"/>
  </w:num>
  <w:num w:numId="29">
    <w:abstractNumId w:val="5"/>
  </w:num>
  <w:num w:numId="30">
    <w:abstractNumId w:val="61"/>
  </w:num>
  <w:num w:numId="31">
    <w:abstractNumId w:val="13"/>
  </w:num>
  <w:num w:numId="32">
    <w:abstractNumId w:val="28"/>
  </w:num>
  <w:num w:numId="33">
    <w:abstractNumId w:val="59"/>
  </w:num>
  <w:num w:numId="34">
    <w:abstractNumId w:val="51"/>
  </w:num>
  <w:num w:numId="35">
    <w:abstractNumId w:val="49"/>
  </w:num>
  <w:num w:numId="36">
    <w:abstractNumId w:val="47"/>
  </w:num>
  <w:num w:numId="37">
    <w:abstractNumId w:val="72"/>
  </w:num>
  <w:num w:numId="38">
    <w:abstractNumId w:val="48"/>
  </w:num>
  <w:num w:numId="39">
    <w:abstractNumId w:val="4"/>
  </w:num>
  <w:num w:numId="40">
    <w:abstractNumId w:val="75"/>
  </w:num>
  <w:num w:numId="41">
    <w:abstractNumId w:val="41"/>
  </w:num>
  <w:num w:numId="42">
    <w:abstractNumId w:val="17"/>
  </w:num>
  <w:num w:numId="43">
    <w:abstractNumId w:val="22"/>
  </w:num>
  <w:num w:numId="44">
    <w:abstractNumId w:val="54"/>
  </w:num>
  <w:num w:numId="45">
    <w:abstractNumId w:val="63"/>
  </w:num>
  <w:num w:numId="46">
    <w:abstractNumId w:val="71"/>
  </w:num>
  <w:num w:numId="47">
    <w:abstractNumId w:val="40"/>
  </w:num>
  <w:num w:numId="48">
    <w:abstractNumId w:val="26"/>
  </w:num>
  <w:num w:numId="49">
    <w:abstractNumId w:val="52"/>
  </w:num>
  <w:num w:numId="50">
    <w:abstractNumId w:val="20"/>
  </w:num>
  <w:num w:numId="51">
    <w:abstractNumId w:val="6"/>
  </w:num>
  <w:num w:numId="52">
    <w:abstractNumId w:val="16"/>
  </w:num>
  <w:num w:numId="53">
    <w:abstractNumId w:val="67"/>
  </w:num>
  <w:num w:numId="54">
    <w:abstractNumId w:val="70"/>
  </w:num>
  <w:num w:numId="55">
    <w:abstractNumId w:val="37"/>
  </w:num>
  <w:num w:numId="56">
    <w:abstractNumId w:val="3"/>
  </w:num>
  <w:num w:numId="57">
    <w:abstractNumId w:val="66"/>
  </w:num>
  <w:num w:numId="58">
    <w:abstractNumId w:val="18"/>
  </w:num>
  <w:num w:numId="59">
    <w:abstractNumId w:val="24"/>
  </w:num>
  <w:num w:numId="60">
    <w:abstractNumId w:val="11"/>
  </w:num>
  <w:num w:numId="61">
    <w:abstractNumId w:val="60"/>
  </w:num>
  <w:num w:numId="62">
    <w:abstractNumId w:val="58"/>
  </w:num>
  <w:num w:numId="63">
    <w:abstractNumId w:val="15"/>
  </w:num>
  <w:num w:numId="64">
    <w:abstractNumId w:val="65"/>
  </w:num>
  <w:num w:numId="65">
    <w:abstractNumId w:val="8"/>
  </w:num>
  <w:num w:numId="66">
    <w:abstractNumId w:val="57"/>
  </w:num>
  <w:num w:numId="67">
    <w:abstractNumId w:val="34"/>
  </w:num>
  <w:num w:numId="68">
    <w:abstractNumId w:val="35"/>
  </w:num>
  <w:num w:numId="69">
    <w:abstractNumId w:val="30"/>
  </w:num>
  <w:num w:numId="70">
    <w:abstractNumId w:val="7"/>
  </w:num>
  <w:num w:numId="71">
    <w:abstractNumId w:val="19"/>
  </w:num>
  <w:num w:numId="72">
    <w:abstractNumId w:val="74"/>
  </w:num>
  <w:num w:numId="73">
    <w:abstractNumId w:val="73"/>
  </w:num>
  <w:num w:numId="74">
    <w:abstractNumId w:val="44"/>
  </w:num>
  <w:num w:numId="75">
    <w:abstractNumId w:val="55"/>
  </w:num>
  <w:num w:numId="76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E"/>
    <w:rsid w:val="00044A65"/>
    <w:rsid w:val="00060A04"/>
    <w:rsid w:val="0006376B"/>
    <w:rsid w:val="001171EE"/>
    <w:rsid w:val="00186F66"/>
    <w:rsid w:val="001B716E"/>
    <w:rsid w:val="001E4DF9"/>
    <w:rsid w:val="002033EF"/>
    <w:rsid w:val="0021284E"/>
    <w:rsid w:val="00216AAC"/>
    <w:rsid w:val="0021716D"/>
    <w:rsid w:val="002F3816"/>
    <w:rsid w:val="003147C1"/>
    <w:rsid w:val="003E6003"/>
    <w:rsid w:val="004161BA"/>
    <w:rsid w:val="0046625A"/>
    <w:rsid w:val="00487CC5"/>
    <w:rsid w:val="004915AE"/>
    <w:rsid w:val="004E4ADE"/>
    <w:rsid w:val="00507D4B"/>
    <w:rsid w:val="00556E19"/>
    <w:rsid w:val="005B17E8"/>
    <w:rsid w:val="005E620D"/>
    <w:rsid w:val="005F2407"/>
    <w:rsid w:val="00600726"/>
    <w:rsid w:val="006F2E68"/>
    <w:rsid w:val="006F42CD"/>
    <w:rsid w:val="0071263E"/>
    <w:rsid w:val="00713A17"/>
    <w:rsid w:val="007570F3"/>
    <w:rsid w:val="0077261B"/>
    <w:rsid w:val="007777B1"/>
    <w:rsid w:val="00781E88"/>
    <w:rsid w:val="008D7420"/>
    <w:rsid w:val="00913747"/>
    <w:rsid w:val="009426F5"/>
    <w:rsid w:val="0098017F"/>
    <w:rsid w:val="009D58C2"/>
    <w:rsid w:val="009E393B"/>
    <w:rsid w:val="009F19CC"/>
    <w:rsid w:val="00A026F0"/>
    <w:rsid w:val="00A04043"/>
    <w:rsid w:val="00A334FB"/>
    <w:rsid w:val="00A339D6"/>
    <w:rsid w:val="00A5484E"/>
    <w:rsid w:val="00A80575"/>
    <w:rsid w:val="00B22F0F"/>
    <w:rsid w:val="00B501DC"/>
    <w:rsid w:val="00B9706E"/>
    <w:rsid w:val="00BA3D47"/>
    <w:rsid w:val="00BC6EB0"/>
    <w:rsid w:val="00BD3FE0"/>
    <w:rsid w:val="00C16297"/>
    <w:rsid w:val="00C74A59"/>
    <w:rsid w:val="00C97D18"/>
    <w:rsid w:val="00CB3BA1"/>
    <w:rsid w:val="00CF3CD7"/>
    <w:rsid w:val="00D1331D"/>
    <w:rsid w:val="00D55238"/>
    <w:rsid w:val="00DE2330"/>
    <w:rsid w:val="00E62FCF"/>
    <w:rsid w:val="00F63AD8"/>
    <w:rsid w:val="00F63D23"/>
    <w:rsid w:val="00FA0950"/>
    <w:rsid w:val="00FB4E02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0F3B8-1496-468A-9DE1-512DBF94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84E"/>
    <w:pPr>
      <w:spacing w:after="3" w:line="249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9426F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13"/>
      </w:tabs>
      <w:spacing w:after="360" w:line="250" w:lineRule="auto"/>
      <w:ind w:left="34"/>
      <w:outlineLvl w:val="0"/>
    </w:pPr>
    <w:rPr>
      <w:rFonts w:ascii="Arial" w:eastAsia="Cambria" w:hAnsi="Arial" w:cs="Cambria"/>
      <w:b/>
      <w:color w:val="000000"/>
      <w:sz w:val="28"/>
      <w:szCs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426F5"/>
    <w:pPr>
      <w:keepNext/>
      <w:keepLines/>
      <w:spacing w:after="360" w:line="247" w:lineRule="auto"/>
      <w:jc w:val="both"/>
      <w:outlineLvl w:val="1"/>
    </w:pPr>
    <w:rPr>
      <w:rFonts w:ascii="Arial" w:eastAsia="Cambria" w:hAnsi="Arial" w:cs="Cambria"/>
      <w:b/>
      <w:color w:val="00000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0726"/>
    <w:pPr>
      <w:keepNext/>
      <w:keepLines/>
      <w:spacing w:before="40" w:after="0" w:line="250" w:lineRule="auto"/>
      <w:ind w:left="0" w:right="0" w:firstLine="0"/>
      <w:outlineLvl w:val="2"/>
    </w:pPr>
    <w:rPr>
      <w:rFonts w:eastAsiaTheme="majorEastAsia" w:cs="Arial"/>
      <w:b/>
      <w:color w:val="auto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426F5"/>
    <w:rPr>
      <w:rFonts w:ascii="Arial" w:eastAsia="Cambria" w:hAnsi="Arial" w:cs="Cambria"/>
      <w:b/>
      <w:color w:val="000000"/>
    </w:rPr>
  </w:style>
  <w:style w:type="character" w:customStyle="1" w:styleId="Nagwek1Znak">
    <w:name w:val="Nagłówek 1 Znak"/>
    <w:link w:val="Nagwek1"/>
    <w:uiPriority w:val="9"/>
    <w:rsid w:val="009426F5"/>
    <w:rPr>
      <w:rFonts w:ascii="Arial" w:eastAsia="Cambria" w:hAnsi="Arial" w:cs="Cambria"/>
      <w:b/>
      <w:color w:val="000000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334F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6E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00726"/>
    <w:rPr>
      <w:rFonts w:ascii="Arial" w:eastAsiaTheme="majorEastAsia" w:hAnsi="Arial" w:cs="Arial"/>
      <w:b/>
      <w:u w:val="single"/>
    </w:rPr>
  </w:style>
  <w:style w:type="paragraph" w:styleId="Bezodstpw">
    <w:name w:val="No Spacing"/>
    <w:uiPriority w:val="1"/>
    <w:qFormat/>
    <w:rsid w:val="0021284E"/>
    <w:pPr>
      <w:spacing w:after="0" w:line="240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60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284" w:right="3260" w:hanging="284"/>
    </w:pPr>
    <w:rPr>
      <w:rFonts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1284E"/>
    <w:pPr>
      <w:tabs>
        <w:tab w:val="right" w:leader="dot" w:pos="9740"/>
      </w:tabs>
      <w:spacing w:after="100" w:line="250" w:lineRule="auto"/>
      <w:ind w:left="568" w:right="0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992" w:right="0" w:hanging="2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66EA-1C10-48C0-8622-D4F3B36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 RBK.271.8.2023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 RBK.271.8.2023</dc:title>
  <dc:subject/>
  <dc:creator>djankowski</dc:creator>
  <cp:keywords/>
  <cp:lastModifiedBy>Jarosław Banach </cp:lastModifiedBy>
  <cp:revision>2</cp:revision>
  <dcterms:created xsi:type="dcterms:W3CDTF">2025-11-06T10:54:00Z</dcterms:created>
  <dcterms:modified xsi:type="dcterms:W3CDTF">2025-11-06T10:54:00Z</dcterms:modified>
</cp:coreProperties>
</file>